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AA" w:rsidRPr="008270EA" w:rsidRDefault="00AE0BAA" w:rsidP="00AE0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70EA">
        <w:rPr>
          <w:rFonts w:ascii="Times New Roman" w:hAnsi="Times New Roman"/>
          <w:sz w:val="24"/>
          <w:szCs w:val="24"/>
        </w:rPr>
        <w:t>За</w:t>
      </w:r>
      <w:r w:rsidR="00EF1E84">
        <w:rPr>
          <w:rFonts w:ascii="Times New Roman" w:hAnsi="Times New Roman"/>
          <w:sz w:val="24"/>
          <w:szCs w:val="24"/>
        </w:rPr>
        <w:t>меститель директора</w:t>
      </w:r>
      <w:r w:rsidRPr="008270EA">
        <w:rPr>
          <w:rFonts w:ascii="Times New Roman" w:hAnsi="Times New Roman"/>
          <w:sz w:val="24"/>
          <w:szCs w:val="24"/>
        </w:rPr>
        <w:t xml:space="preserve"> </w:t>
      </w:r>
    </w:p>
    <w:p w:rsidR="00AE0BAA" w:rsidRPr="008270EA" w:rsidRDefault="00AE0BAA" w:rsidP="00AE0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70EA">
        <w:rPr>
          <w:rFonts w:ascii="Times New Roman" w:hAnsi="Times New Roman"/>
          <w:sz w:val="24"/>
          <w:szCs w:val="24"/>
        </w:rPr>
        <w:t>ГБУК «Сахалинский зооботанический парк»</w:t>
      </w:r>
    </w:p>
    <w:p w:rsidR="00AE0BAA" w:rsidRPr="008270EA" w:rsidRDefault="00AE0BAA" w:rsidP="00AE0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70EA">
        <w:rPr>
          <w:rFonts w:ascii="Times New Roman" w:hAnsi="Times New Roman"/>
          <w:sz w:val="24"/>
          <w:szCs w:val="24"/>
        </w:rPr>
        <w:t>______________</w:t>
      </w:r>
      <w:r w:rsidR="00EF1E84">
        <w:rPr>
          <w:rFonts w:ascii="Times New Roman" w:hAnsi="Times New Roman"/>
          <w:sz w:val="24"/>
          <w:szCs w:val="24"/>
        </w:rPr>
        <w:t>А.В. Шарова</w:t>
      </w:r>
    </w:p>
    <w:p w:rsidR="009535E3" w:rsidRDefault="00AE0BAA" w:rsidP="00AE0BAA">
      <w:pPr>
        <w:jc w:val="right"/>
        <w:rPr>
          <w:rFonts w:ascii="Times New Roman" w:hAnsi="Times New Roman"/>
          <w:sz w:val="24"/>
          <w:szCs w:val="24"/>
        </w:rPr>
      </w:pPr>
      <w:r w:rsidRPr="008270EA">
        <w:rPr>
          <w:rFonts w:ascii="Times New Roman" w:hAnsi="Times New Roman"/>
          <w:sz w:val="24"/>
          <w:szCs w:val="24"/>
        </w:rPr>
        <w:t>«__</w:t>
      </w:r>
      <w:proofErr w:type="gramStart"/>
      <w:r w:rsidRPr="008270EA">
        <w:rPr>
          <w:rFonts w:ascii="Times New Roman" w:hAnsi="Times New Roman"/>
          <w:sz w:val="24"/>
          <w:szCs w:val="24"/>
        </w:rPr>
        <w:t>_»_</w:t>
      </w:r>
      <w:proofErr w:type="gramEnd"/>
      <w:r w:rsidRPr="008270EA">
        <w:rPr>
          <w:rFonts w:ascii="Times New Roman" w:hAnsi="Times New Roman"/>
          <w:sz w:val="24"/>
          <w:szCs w:val="24"/>
        </w:rPr>
        <w:t>_____________2020 г</w:t>
      </w:r>
    </w:p>
    <w:p w:rsidR="00AE0BAA" w:rsidRDefault="00AE0BAA" w:rsidP="00AE0BAA">
      <w:pPr>
        <w:jc w:val="center"/>
        <w:rPr>
          <w:rFonts w:ascii="Times New Roman" w:hAnsi="Times New Roman"/>
          <w:sz w:val="24"/>
          <w:szCs w:val="24"/>
        </w:rPr>
      </w:pPr>
    </w:p>
    <w:p w:rsidR="00AE0BAA" w:rsidRPr="00AE0BAA" w:rsidRDefault="00AE0BAA" w:rsidP="00AE0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BAA">
        <w:rPr>
          <w:rFonts w:ascii="Times New Roman" w:hAnsi="Times New Roman"/>
          <w:b/>
          <w:sz w:val="28"/>
          <w:szCs w:val="28"/>
        </w:rPr>
        <w:t>Положение</w:t>
      </w:r>
    </w:p>
    <w:p w:rsidR="00AE0BAA" w:rsidRDefault="00AE0BAA" w:rsidP="00AE0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BAA">
        <w:rPr>
          <w:rFonts w:ascii="Times New Roman" w:hAnsi="Times New Roman"/>
          <w:b/>
          <w:sz w:val="28"/>
          <w:szCs w:val="28"/>
        </w:rPr>
        <w:t>о конкурсе детского рисунка, посвящённого 75-летию окончания Великой Отечественной войны «Четвероногие рядовые»</w:t>
      </w:r>
    </w:p>
    <w:p w:rsidR="00AE0BAA" w:rsidRDefault="00AE0BAA" w:rsidP="00AE0B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E0BAA" w:rsidRDefault="0014798E" w:rsidP="001479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AE0BAA"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 информационно–просветительский отдел ГБУК «Сахалинский зооботанический парк»</w:t>
      </w:r>
      <w:r w:rsidR="005442B0" w:rsidRPr="005442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2B0">
        <w:rPr>
          <w:rFonts w:ascii="Times New Roman" w:eastAsia="Times New Roman" w:hAnsi="Times New Roman"/>
          <w:sz w:val="28"/>
          <w:szCs w:val="28"/>
          <w:lang w:eastAsia="ru-RU"/>
        </w:rPr>
        <w:t>(далее – Конкурс)</w:t>
      </w:r>
      <w:r w:rsidR="00AE0BAA">
        <w:rPr>
          <w:rFonts w:ascii="Times New Roman" w:eastAsia="Times New Roman" w:hAnsi="Times New Roman"/>
          <w:sz w:val="28"/>
          <w:szCs w:val="28"/>
          <w:lang w:eastAsia="ru-RU"/>
        </w:rPr>
        <w:t>, тел. 50-56-26, 30-37-47.</w:t>
      </w:r>
    </w:p>
    <w:p w:rsidR="00AE0BAA" w:rsidRDefault="0014798E" w:rsidP="0014798E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 </w:t>
      </w:r>
      <w:r w:rsidR="00AE0BA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 работ осуществляется </w:t>
      </w:r>
      <w:r w:rsidR="003946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 06.04.2020 по 07</w:t>
      </w:r>
      <w:r w:rsidR="00AE0BAA" w:rsidRPr="005442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05.2020</w:t>
      </w:r>
      <w:r w:rsidR="00AE0BAA" w:rsidRPr="005442B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ахалинском зооботаническом парке (административное здание, информационно-просветительский отдел). </w:t>
      </w:r>
    </w:p>
    <w:p w:rsidR="003946EB" w:rsidRPr="00747310" w:rsidRDefault="003946EB" w:rsidP="003946EB">
      <w:pPr>
        <w:pStyle w:val="a3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310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дет работать с 23 апреля по 18 мая 2020 года.</w:t>
      </w:r>
    </w:p>
    <w:p w:rsidR="00581623" w:rsidRPr="003946EB" w:rsidRDefault="003946EB" w:rsidP="003946EB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46E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81623" w:rsidRPr="003946EB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е в Конкурсе означает согласие автора на предоставление ГБУК «Сахалинский зооботанический парк» персональных данных. </w:t>
      </w:r>
    </w:p>
    <w:p w:rsidR="00AE0BAA" w:rsidRDefault="00581623" w:rsidP="00AE0B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и задачи</w:t>
      </w:r>
    </w:p>
    <w:p w:rsidR="0014798E" w:rsidRDefault="009F6676" w:rsidP="0058162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581623" w:rsidRPr="0014798E">
        <w:rPr>
          <w:rFonts w:ascii="Times New Roman" w:hAnsi="Times New Roman"/>
          <w:sz w:val="28"/>
          <w:szCs w:val="28"/>
        </w:rPr>
        <w:t>Цель:</w:t>
      </w:r>
      <w:r w:rsidR="00581623" w:rsidRPr="0014798E">
        <w:rPr>
          <w:rFonts w:ascii="Times New Roman" w:hAnsi="Times New Roman"/>
          <w:b/>
          <w:sz w:val="28"/>
          <w:szCs w:val="28"/>
        </w:rPr>
        <w:t xml:space="preserve"> </w:t>
      </w:r>
      <w:r w:rsidR="00027E9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Ф</w:t>
      </w:r>
      <w:r w:rsidR="0014798E" w:rsidRPr="0014798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рмировать в сознании детей патриотические ценности, взгляды и уб</w:t>
      </w:r>
      <w:r w:rsidR="0014798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ждения, уважение к героическому</w:t>
      </w:r>
      <w:r w:rsidR="0014798E" w:rsidRPr="0014798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шлому</w:t>
      </w:r>
      <w:r w:rsidR="0014798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оей Родины.</w:t>
      </w:r>
    </w:p>
    <w:p w:rsidR="00581623" w:rsidRDefault="0014798E" w:rsidP="00027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581623" w:rsidRPr="0014798E">
        <w:rPr>
          <w:rFonts w:ascii="Times New Roman" w:hAnsi="Times New Roman"/>
          <w:sz w:val="28"/>
          <w:szCs w:val="28"/>
        </w:rPr>
        <w:t xml:space="preserve">Задачи: </w:t>
      </w:r>
      <w:r w:rsidR="00027E9D" w:rsidRPr="00991F01">
        <w:rPr>
          <w:rFonts w:ascii="Times New Roman" w:hAnsi="Times New Roman"/>
          <w:sz w:val="28"/>
          <w:szCs w:val="28"/>
          <w:shd w:val="clear" w:color="auto" w:fill="FFFFFF"/>
        </w:rPr>
        <w:t>Развитие творческого потенциала и потребности населения, в том числе молодежи, в самос</w:t>
      </w:r>
      <w:r w:rsidR="00027E9D">
        <w:rPr>
          <w:rFonts w:ascii="Times New Roman" w:hAnsi="Times New Roman"/>
          <w:sz w:val="28"/>
          <w:szCs w:val="28"/>
          <w:shd w:val="clear" w:color="auto" w:fill="FFFFFF"/>
        </w:rPr>
        <w:t>овершенствовании и саморазвитии; з</w:t>
      </w:r>
      <w:r w:rsidR="00581623" w:rsidRPr="00581623">
        <w:rPr>
          <w:rFonts w:ascii="Times New Roman" w:hAnsi="Times New Roman"/>
          <w:sz w:val="28"/>
          <w:szCs w:val="28"/>
        </w:rPr>
        <w:t xml:space="preserve">накомить с «профессиями» животных на войне; </w:t>
      </w:r>
      <w:r w:rsidR="00027E9D">
        <w:rPr>
          <w:rFonts w:ascii="Times New Roman" w:hAnsi="Times New Roman"/>
          <w:sz w:val="28"/>
          <w:szCs w:val="28"/>
        </w:rPr>
        <w:t>ф</w:t>
      </w:r>
      <w:r w:rsidR="00581623" w:rsidRPr="00581623">
        <w:rPr>
          <w:rFonts w:ascii="Times New Roman" w:hAnsi="Times New Roman"/>
          <w:sz w:val="28"/>
          <w:szCs w:val="28"/>
        </w:rPr>
        <w:t xml:space="preserve">ормировать внимательное заботливое отношение к животным, стремление их оберегать, проявлять заботу. </w:t>
      </w:r>
    </w:p>
    <w:p w:rsidR="00581623" w:rsidRDefault="00581623" w:rsidP="005816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623">
        <w:rPr>
          <w:rFonts w:ascii="Times New Roman" w:hAnsi="Times New Roman"/>
          <w:b/>
          <w:sz w:val="28"/>
          <w:szCs w:val="28"/>
        </w:rPr>
        <w:t>3. Участники конкурса</w:t>
      </w:r>
    </w:p>
    <w:p w:rsidR="009F6676" w:rsidRDefault="00450459" w:rsidP="00850377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037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D5A01" w:rsidRPr="00850377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е могут принять </w:t>
      </w:r>
      <w:r w:rsidR="009F6676" w:rsidRPr="00850377">
        <w:rPr>
          <w:rFonts w:ascii="Times New Roman" w:hAnsi="Times New Roman"/>
          <w:sz w:val="28"/>
          <w:szCs w:val="28"/>
          <w:lang w:eastAsia="ru-RU"/>
        </w:rPr>
        <w:t xml:space="preserve">участие обучающиеся образовательных учреждений всех видов, в том числе и дополнительного образования, воспитанники учреждений культуры, а также воспитанники общественных организаций </w:t>
      </w:r>
      <w:r w:rsidR="009F6676" w:rsidRPr="00850377">
        <w:rPr>
          <w:rFonts w:ascii="Times New Roman" w:hAnsi="Times New Roman"/>
          <w:sz w:val="28"/>
          <w:szCs w:val="28"/>
        </w:rPr>
        <w:t>Сахалинской области в возрасте от 7 до 18 лет</w:t>
      </w:r>
      <w:r w:rsidR="009F6676" w:rsidRPr="0085037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81623" w:rsidRPr="00850377" w:rsidRDefault="00850377" w:rsidP="00850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  </w:t>
      </w:r>
      <w:r w:rsidR="00B71674" w:rsidRPr="00850377">
        <w:rPr>
          <w:rFonts w:ascii="Times New Roman" w:hAnsi="Times New Roman"/>
          <w:sz w:val="28"/>
          <w:szCs w:val="28"/>
        </w:rPr>
        <w:t>Конкурс проводится по следующим возрастным категориям:</w:t>
      </w:r>
    </w:p>
    <w:p w:rsidR="00B71674" w:rsidRDefault="00B71674" w:rsidP="0085037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07D2">
        <w:rPr>
          <w:rFonts w:ascii="Times New Roman" w:hAnsi="Times New Roman"/>
          <w:sz w:val="28"/>
          <w:szCs w:val="28"/>
        </w:rPr>
        <w:t>1 группа (7</w:t>
      </w:r>
      <w:r>
        <w:rPr>
          <w:rFonts w:ascii="Times New Roman" w:hAnsi="Times New Roman"/>
          <w:sz w:val="28"/>
          <w:szCs w:val="28"/>
        </w:rPr>
        <w:t>-</w:t>
      </w:r>
      <w:r w:rsidR="006F07D2">
        <w:rPr>
          <w:rFonts w:ascii="Times New Roman" w:hAnsi="Times New Roman"/>
          <w:sz w:val="28"/>
          <w:szCs w:val="28"/>
        </w:rPr>
        <w:t>10</w:t>
      </w:r>
      <w:r w:rsidR="00692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)</w:t>
      </w:r>
    </w:p>
    <w:p w:rsidR="00B71674" w:rsidRDefault="00B71674" w:rsidP="0085037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группа (</w:t>
      </w:r>
      <w:r w:rsidR="006F07D2">
        <w:rPr>
          <w:rFonts w:ascii="Times New Roman" w:hAnsi="Times New Roman"/>
          <w:sz w:val="28"/>
          <w:szCs w:val="28"/>
        </w:rPr>
        <w:t>11-14</w:t>
      </w:r>
      <w:r>
        <w:rPr>
          <w:rFonts w:ascii="Times New Roman" w:hAnsi="Times New Roman"/>
          <w:sz w:val="28"/>
          <w:szCs w:val="28"/>
        </w:rPr>
        <w:t xml:space="preserve"> лет)</w:t>
      </w:r>
    </w:p>
    <w:p w:rsidR="006F07D2" w:rsidRDefault="006F07D2" w:rsidP="0085037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группа (15-18 лет)</w:t>
      </w:r>
    </w:p>
    <w:p w:rsidR="00552200" w:rsidRDefault="00552200" w:rsidP="0085037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онкурс проводится по следующим номинациям:</w:t>
      </w:r>
    </w:p>
    <w:p w:rsidR="00552200" w:rsidRDefault="00552200" w:rsidP="0085037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рылатый почтальон»</w:t>
      </w:r>
    </w:p>
    <w:p w:rsidR="00552200" w:rsidRDefault="00552200" w:rsidP="0085037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руг человека на поле боя»</w:t>
      </w:r>
    </w:p>
    <w:p w:rsidR="00552200" w:rsidRDefault="00552200" w:rsidP="0085037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C147F3">
        <w:rPr>
          <w:rFonts w:ascii="Times New Roman" w:hAnsi="Times New Roman"/>
          <w:sz w:val="28"/>
          <w:szCs w:val="28"/>
        </w:rPr>
        <w:t>Копытные</w:t>
      </w:r>
      <w:r>
        <w:rPr>
          <w:rFonts w:ascii="Times New Roman" w:hAnsi="Times New Roman"/>
          <w:sz w:val="28"/>
          <w:szCs w:val="28"/>
        </w:rPr>
        <w:t xml:space="preserve"> – герои</w:t>
      </w:r>
      <w:r w:rsidR="00C147F3">
        <w:rPr>
          <w:rFonts w:ascii="Times New Roman" w:hAnsi="Times New Roman"/>
          <w:sz w:val="28"/>
          <w:szCs w:val="28"/>
        </w:rPr>
        <w:t xml:space="preserve"> войны</w:t>
      </w:r>
      <w:r>
        <w:rPr>
          <w:rFonts w:ascii="Times New Roman" w:hAnsi="Times New Roman"/>
          <w:sz w:val="28"/>
          <w:szCs w:val="28"/>
        </w:rPr>
        <w:t>»</w:t>
      </w:r>
    </w:p>
    <w:p w:rsidR="00552200" w:rsidRDefault="00552200" w:rsidP="0085037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C147F3">
        <w:rPr>
          <w:rFonts w:ascii="Times New Roman" w:hAnsi="Times New Roman"/>
          <w:sz w:val="28"/>
          <w:szCs w:val="28"/>
        </w:rPr>
        <w:t>История одного подвига»</w:t>
      </w:r>
    </w:p>
    <w:p w:rsidR="00B71674" w:rsidRDefault="00B71674" w:rsidP="00B716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 Требования к работам.</w:t>
      </w:r>
    </w:p>
    <w:p w:rsidR="00C33BDB" w:rsidRDefault="00C33BDB" w:rsidP="00C33B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 На К</w:t>
      </w:r>
      <w:r w:rsidRPr="00CF4D69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ускаются</w:t>
      </w:r>
      <w:r w:rsidRPr="00CF4D6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енные по теме</w:t>
      </w:r>
      <w:r w:rsidRPr="00CF4D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B9">
        <w:rPr>
          <w:rFonts w:ascii="Times New Roman" w:eastAsia="Times New Roman" w:hAnsi="Times New Roman"/>
          <w:sz w:val="28"/>
          <w:szCs w:val="28"/>
          <w:lang w:eastAsia="ru-RU"/>
        </w:rPr>
        <w:t xml:space="preserve">«Четвероногие рядовые» </w:t>
      </w:r>
      <w:r w:rsidR="00963762">
        <w:rPr>
          <w:rFonts w:ascii="Times New Roman" w:hAnsi="Times New Roman"/>
          <w:sz w:val="28"/>
          <w:szCs w:val="28"/>
          <w:lang w:eastAsia="ru-RU"/>
        </w:rPr>
        <w:t xml:space="preserve">в техниках: живопись, </w:t>
      </w:r>
      <w:r w:rsidRPr="00CC787B">
        <w:rPr>
          <w:rFonts w:ascii="Times New Roman" w:hAnsi="Times New Roman"/>
          <w:sz w:val="28"/>
          <w:szCs w:val="28"/>
          <w:lang w:eastAsia="ru-RU"/>
        </w:rPr>
        <w:t>график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63762">
        <w:rPr>
          <w:rFonts w:ascii="Times New Roman" w:hAnsi="Times New Roman"/>
          <w:sz w:val="28"/>
          <w:szCs w:val="28"/>
          <w:lang w:eastAsia="ru-RU"/>
        </w:rPr>
        <w:t xml:space="preserve">восковые мелки </w:t>
      </w:r>
      <w:r>
        <w:rPr>
          <w:rFonts w:ascii="Times New Roman" w:hAnsi="Times New Roman"/>
          <w:sz w:val="28"/>
          <w:szCs w:val="28"/>
          <w:lang w:eastAsia="ru-RU"/>
        </w:rPr>
        <w:t xml:space="preserve">оформленные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тветствии с требованиями </w:t>
      </w:r>
      <w:r w:rsidRPr="00CC787B">
        <w:rPr>
          <w:rFonts w:ascii="Times New Roman" w:hAnsi="Times New Roman"/>
          <w:sz w:val="28"/>
          <w:szCs w:val="28"/>
          <w:lang w:eastAsia="ru-RU"/>
        </w:rPr>
        <w:t>(наличие этикетки и паспарту и т.д.)</w:t>
      </w:r>
      <w:r>
        <w:rPr>
          <w:rFonts w:ascii="Times New Roman" w:hAnsi="Times New Roman"/>
          <w:sz w:val="28"/>
          <w:szCs w:val="28"/>
          <w:lang w:eastAsia="ru-RU"/>
        </w:rPr>
        <w:t xml:space="preserve"> – см. Приложение № 1</w:t>
      </w:r>
      <w:r w:rsidR="005D1E57">
        <w:rPr>
          <w:rFonts w:ascii="Times New Roman" w:hAnsi="Times New Roman"/>
          <w:sz w:val="28"/>
          <w:szCs w:val="28"/>
          <w:lang w:eastAsia="ru-RU"/>
        </w:rPr>
        <w:t>.</w:t>
      </w:r>
    </w:p>
    <w:p w:rsidR="00C33BDB" w:rsidRPr="00C313AD" w:rsidRDefault="005D1E57" w:rsidP="00C33B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 Размер работ - формат листа А3.</w:t>
      </w:r>
    </w:p>
    <w:p w:rsidR="00C33BDB" w:rsidRDefault="005D1E57" w:rsidP="00C33B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 Р</w:t>
      </w:r>
      <w:r w:rsidR="00C33BDB" w:rsidRPr="00C313AD">
        <w:rPr>
          <w:rFonts w:ascii="Times New Roman" w:hAnsi="Times New Roman"/>
          <w:sz w:val="28"/>
          <w:szCs w:val="28"/>
          <w:lang w:eastAsia="ru-RU"/>
        </w:rPr>
        <w:t>аботу необходимо предостав</w:t>
      </w:r>
      <w:r>
        <w:rPr>
          <w:rFonts w:ascii="Times New Roman" w:hAnsi="Times New Roman"/>
          <w:sz w:val="28"/>
          <w:szCs w:val="28"/>
          <w:lang w:eastAsia="ru-RU"/>
        </w:rPr>
        <w:t>ить для членов жюри в оригинале.</w:t>
      </w:r>
    </w:p>
    <w:p w:rsidR="00C33BDB" w:rsidRDefault="005D1E57" w:rsidP="00C33B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 Ч</w:t>
      </w:r>
      <w:r w:rsidR="00C33BDB">
        <w:rPr>
          <w:rFonts w:ascii="Times New Roman" w:hAnsi="Times New Roman"/>
          <w:sz w:val="28"/>
          <w:szCs w:val="28"/>
          <w:lang w:eastAsia="ru-RU"/>
        </w:rPr>
        <w:t>лены жюри оставляют за собой право выста</w:t>
      </w:r>
      <w:r w:rsidR="00BE4FE6">
        <w:rPr>
          <w:rFonts w:ascii="Times New Roman" w:hAnsi="Times New Roman"/>
          <w:sz w:val="28"/>
          <w:szCs w:val="28"/>
          <w:lang w:eastAsia="ru-RU"/>
        </w:rPr>
        <w:t>влять на выставку лучшие работ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33BDB" w:rsidRDefault="005D1E57" w:rsidP="00C33B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. П</w:t>
      </w:r>
      <w:r w:rsidR="00C33BDB" w:rsidRPr="00C313AD">
        <w:rPr>
          <w:rFonts w:ascii="Times New Roman" w:hAnsi="Times New Roman"/>
          <w:sz w:val="28"/>
          <w:szCs w:val="28"/>
          <w:lang w:eastAsia="ru-RU"/>
        </w:rPr>
        <w:t>ри обнаружении плаги</w:t>
      </w:r>
      <w:r w:rsidR="008F50B9">
        <w:rPr>
          <w:rFonts w:ascii="Times New Roman" w:hAnsi="Times New Roman"/>
          <w:sz w:val="28"/>
          <w:szCs w:val="28"/>
          <w:lang w:eastAsia="ru-RU"/>
        </w:rPr>
        <w:t>ата работа снимается с К</w:t>
      </w:r>
      <w:r w:rsidR="00BE4FE6">
        <w:rPr>
          <w:rFonts w:ascii="Times New Roman" w:hAnsi="Times New Roman"/>
          <w:sz w:val="28"/>
          <w:szCs w:val="28"/>
          <w:lang w:eastAsia="ru-RU"/>
        </w:rPr>
        <w:t>онкурс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33BDB" w:rsidRPr="00C313AD" w:rsidRDefault="005D1E57" w:rsidP="00C33B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. Р</w:t>
      </w:r>
      <w:r w:rsidR="00C33BDB">
        <w:rPr>
          <w:rFonts w:ascii="Times New Roman" w:hAnsi="Times New Roman"/>
          <w:sz w:val="28"/>
          <w:szCs w:val="28"/>
          <w:lang w:eastAsia="ru-RU"/>
        </w:rPr>
        <w:t>аботы без паспарту и этикетки к уча</w:t>
      </w:r>
      <w:r w:rsidR="00BE4FE6">
        <w:rPr>
          <w:rFonts w:ascii="Times New Roman" w:hAnsi="Times New Roman"/>
          <w:sz w:val="28"/>
          <w:szCs w:val="28"/>
          <w:lang w:eastAsia="ru-RU"/>
        </w:rPr>
        <w:t>стию в Конкурсе не допускаютс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D5A01" w:rsidRDefault="00C33BDB" w:rsidP="00C33BD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3BDB">
        <w:rPr>
          <w:rFonts w:ascii="Times New Roman" w:hAnsi="Times New Roman"/>
          <w:sz w:val="28"/>
          <w:szCs w:val="28"/>
          <w:lang w:eastAsia="ru-RU"/>
        </w:rPr>
        <w:t xml:space="preserve">4.7. </w:t>
      </w:r>
      <w:r w:rsidR="005D1E57">
        <w:rPr>
          <w:rFonts w:ascii="Times New Roman" w:hAnsi="Times New Roman"/>
          <w:sz w:val="28"/>
          <w:szCs w:val="28"/>
          <w:lang w:eastAsia="ru-RU"/>
        </w:rPr>
        <w:t>Н</w:t>
      </w:r>
      <w:r w:rsidRPr="00C33BDB">
        <w:rPr>
          <w:rFonts w:ascii="Times New Roman" w:hAnsi="Times New Roman"/>
          <w:sz w:val="28"/>
          <w:szCs w:val="28"/>
          <w:lang w:eastAsia="ru-RU"/>
        </w:rPr>
        <w:t>а Конкурс предоставляется не более 1 работы от одного участника.</w:t>
      </w:r>
    </w:p>
    <w:p w:rsidR="00FD5A01" w:rsidRDefault="00FD5A01" w:rsidP="00FD5A01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138D" w:rsidRDefault="0092138D" w:rsidP="00FD5A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Pr="00920A3C">
        <w:rPr>
          <w:rFonts w:ascii="Times New Roman" w:hAnsi="Times New Roman"/>
          <w:b/>
          <w:sz w:val="28"/>
          <w:szCs w:val="28"/>
          <w:lang w:eastAsia="ru-RU"/>
        </w:rPr>
        <w:t>Основные критерии оценки</w:t>
      </w:r>
    </w:p>
    <w:p w:rsidR="00FD5A01" w:rsidRPr="00FD5A01" w:rsidRDefault="00FD5A01" w:rsidP="00FD5A0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46EB" w:rsidRPr="003946EB" w:rsidRDefault="003946EB" w:rsidP="003946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3946EB">
        <w:rPr>
          <w:rFonts w:ascii="Times New Roman" w:hAnsi="Times New Roman"/>
          <w:sz w:val="28"/>
          <w:szCs w:val="28"/>
          <w:lang w:eastAsia="ru-RU"/>
        </w:rPr>
        <w:t>сновы композиционных навыков;</w:t>
      </w:r>
    </w:p>
    <w:p w:rsidR="003946EB" w:rsidRPr="003946EB" w:rsidRDefault="003946EB" w:rsidP="003946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6EB">
        <w:rPr>
          <w:rFonts w:ascii="Times New Roman" w:hAnsi="Times New Roman"/>
          <w:sz w:val="28"/>
          <w:szCs w:val="28"/>
          <w:lang w:eastAsia="ru-RU"/>
        </w:rPr>
        <w:t>- базовые основы изображения формы;</w:t>
      </w:r>
    </w:p>
    <w:p w:rsidR="003946EB" w:rsidRPr="003946EB" w:rsidRDefault="003946EB" w:rsidP="003946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6EB">
        <w:rPr>
          <w:rFonts w:ascii="Times New Roman" w:hAnsi="Times New Roman"/>
          <w:sz w:val="28"/>
          <w:szCs w:val="28"/>
          <w:lang w:eastAsia="ru-RU"/>
        </w:rPr>
        <w:t>- навыки изображения пространства;</w:t>
      </w:r>
    </w:p>
    <w:p w:rsidR="003946EB" w:rsidRPr="003946EB" w:rsidRDefault="003946EB" w:rsidP="003946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6EB">
        <w:rPr>
          <w:rFonts w:ascii="Times New Roman" w:hAnsi="Times New Roman"/>
          <w:sz w:val="28"/>
          <w:szCs w:val="28"/>
          <w:lang w:eastAsia="ru-RU"/>
        </w:rPr>
        <w:t>- художественный образ;</w:t>
      </w:r>
    </w:p>
    <w:p w:rsidR="003946EB" w:rsidRPr="003946EB" w:rsidRDefault="003946EB" w:rsidP="003946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6EB">
        <w:rPr>
          <w:rFonts w:ascii="Times New Roman" w:hAnsi="Times New Roman"/>
          <w:sz w:val="28"/>
          <w:szCs w:val="28"/>
          <w:lang w:eastAsia="ru-RU"/>
        </w:rPr>
        <w:t>- цветовое исполнение;</w:t>
      </w:r>
    </w:p>
    <w:p w:rsidR="003946EB" w:rsidRPr="003946EB" w:rsidRDefault="003946EB" w:rsidP="003946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6EB">
        <w:rPr>
          <w:rFonts w:ascii="Times New Roman" w:hAnsi="Times New Roman"/>
          <w:sz w:val="28"/>
          <w:szCs w:val="28"/>
          <w:lang w:eastAsia="ru-RU"/>
        </w:rPr>
        <w:t xml:space="preserve">- соответствие выбранной </w:t>
      </w:r>
      <w:r>
        <w:rPr>
          <w:rFonts w:ascii="Times New Roman" w:hAnsi="Times New Roman"/>
          <w:sz w:val="28"/>
          <w:szCs w:val="28"/>
          <w:lang w:eastAsia="ru-RU"/>
        </w:rPr>
        <w:t>темы</w:t>
      </w:r>
      <w:r w:rsidRPr="003946EB">
        <w:rPr>
          <w:rFonts w:ascii="Times New Roman" w:hAnsi="Times New Roman"/>
          <w:sz w:val="28"/>
          <w:szCs w:val="28"/>
          <w:lang w:eastAsia="ru-RU"/>
        </w:rPr>
        <w:t>.</w:t>
      </w:r>
    </w:p>
    <w:p w:rsidR="0092138D" w:rsidRDefault="0092138D" w:rsidP="0092138D">
      <w:pPr>
        <w:pStyle w:val="a3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138D" w:rsidRPr="0092138D" w:rsidRDefault="0092138D" w:rsidP="0092138D">
      <w:pPr>
        <w:pStyle w:val="a3"/>
        <w:spacing w:after="0" w:line="360" w:lineRule="auto"/>
        <w:ind w:left="142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 Подведение итогов конкурса</w:t>
      </w:r>
    </w:p>
    <w:p w:rsidR="00772BBC" w:rsidRPr="00DB1192" w:rsidRDefault="00772BBC" w:rsidP="00772BBC">
      <w:pPr>
        <w:pStyle w:val="a3"/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192">
        <w:rPr>
          <w:rFonts w:ascii="Times New Roman" w:eastAsia="Times New Roman" w:hAnsi="Times New Roman"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B1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B1192">
        <w:rPr>
          <w:rFonts w:ascii="Times New Roman" w:eastAsia="Times New Roman" w:hAnsi="Times New Roman"/>
          <w:sz w:val="28"/>
          <w:szCs w:val="28"/>
          <w:lang w:eastAsia="ru-RU"/>
        </w:rPr>
        <w:t>онкурса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B1192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ведены 12 мая</w:t>
      </w:r>
      <w:r w:rsidRPr="00DB1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DB1192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</w:p>
    <w:p w:rsidR="00772BBC" w:rsidRPr="003946EB" w:rsidRDefault="00772BBC" w:rsidP="00772BBC">
      <w:pPr>
        <w:pStyle w:val="a3"/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6EB">
        <w:rPr>
          <w:rFonts w:ascii="Times New Roman" w:eastAsia="Times New Roman" w:hAnsi="Times New Roman"/>
          <w:sz w:val="28"/>
          <w:szCs w:val="28"/>
          <w:lang w:eastAsia="ru-RU"/>
        </w:rPr>
        <w:t>Награждение состоится 16 мая 2020 года (о времени награждения будет сообщено дополнительно на сайте Сахалинского зооботанического парка</w:t>
      </w:r>
      <w:r w:rsidRPr="003946EB">
        <w:rPr>
          <w:rFonts w:ascii="Times New Roman" w:eastAsiaTheme="minorHAnsi" w:hAnsi="Times New Roman"/>
          <w:color w:val="000000" w:themeColor="text1"/>
          <w:sz w:val="28"/>
        </w:rPr>
        <w:t xml:space="preserve"> </w:t>
      </w:r>
      <w:hyperlink r:id="rId8" w:history="1">
        <w:r w:rsidRPr="00696775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www.sakhalinzoo.r</w:t>
        </w:r>
        <w:r w:rsidRPr="00696775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u</w:t>
        </w:r>
      </w:hyperlink>
      <w:r w:rsidRPr="003946E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946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C257B2" w:rsidRPr="00C257B2" w:rsidRDefault="00C257B2" w:rsidP="00F34C3D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7B2">
        <w:rPr>
          <w:rFonts w:ascii="Times New Roman" w:eastAsia="Times New Roman" w:hAnsi="Times New Roman"/>
          <w:sz w:val="28"/>
          <w:szCs w:val="28"/>
          <w:lang w:eastAsia="ru-RU"/>
        </w:rPr>
        <w:t>Авторы - победители награждаются дипломами и призами.</w:t>
      </w:r>
    </w:p>
    <w:p w:rsidR="00C257B2" w:rsidRPr="00C257B2" w:rsidRDefault="008D29D6" w:rsidP="00F34C3D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еявки победителей К</w:t>
      </w:r>
      <w:r w:rsidR="00C257B2" w:rsidRPr="00C257B2">
        <w:rPr>
          <w:rFonts w:ascii="Times New Roman" w:eastAsia="Times New Roman" w:hAnsi="Times New Roman"/>
          <w:sz w:val="28"/>
          <w:szCs w:val="28"/>
          <w:lang w:eastAsia="ru-RU"/>
        </w:rPr>
        <w:t>онкурса на церемонию награждения в указанное время, дипломы и призы можно будет получить:</w:t>
      </w:r>
    </w:p>
    <w:p w:rsidR="00C257B2" w:rsidRPr="00C257B2" w:rsidRDefault="00C257B2" w:rsidP="00F34C3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7B2">
        <w:rPr>
          <w:rFonts w:ascii="Times New Roman" w:eastAsia="Times New Roman" w:hAnsi="Times New Roman"/>
          <w:sz w:val="28"/>
          <w:szCs w:val="28"/>
          <w:lang w:eastAsia="ru-RU"/>
        </w:rPr>
        <w:t xml:space="preserve">- жителям Южно-Сахалинска до </w:t>
      </w:r>
      <w:r w:rsidR="00C33BDB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57B2">
        <w:rPr>
          <w:rFonts w:ascii="Times New Roman" w:eastAsia="Times New Roman" w:hAnsi="Times New Roman"/>
          <w:sz w:val="28"/>
          <w:szCs w:val="28"/>
          <w:lang w:eastAsia="ru-RU"/>
        </w:rPr>
        <w:t>ма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257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, по истечению этого времени</w:t>
      </w:r>
      <w:r w:rsidR="00F34C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34C3D">
        <w:rPr>
          <w:rFonts w:ascii="Times New Roman" w:eastAsia="Times New Roman" w:hAnsi="Times New Roman"/>
          <w:sz w:val="28"/>
          <w:szCs w:val="28"/>
          <w:lang w:eastAsia="ru-RU"/>
        </w:rPr>
        <w:t>дипломы</w:t>
      </w:r>
      <w:r w:rsidRPr="00C257B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зы выдаваться не будут;</w:t>
      </w:r>
    </w:p>
    <w:p w:rsidR="00963762" w:rsidRDefault="00C257B2" w:rsidP="008D29D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7B2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C257B2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ям Сахалинской области до </w:t>
      </w:r>
      <w:r w:rsidR="00C33BD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я</w:t>
      </w:r>
      <w:r w:rsidRPr="00C257B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D29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57B2">
        <w:rPr>
          <w:rFonts w:ascii="Times New Roman" w:eastAsia="Times New Roman" w:hAnsi="Times New Roman"/>
          <w:sz w:val="28"/>
          <w:szCs w:val="28"/>
          <w:lang w:eastAsia="ru-RU"/>
        </w:rPr>
        <w:t>года включительно</w:t>
      </w:r>
      <w:r w:rsidR="008D29D6">
        <w:rPr>
          <w:rFonts w:ascii="Times New Roman" w:eastAsia="Times New Roman" w:hAnsi="Times New Roman"/>
          <w:sz w:val="28"/>
          <w:szCs w:val="28"/>
          <w:lang w:eastAsia="ru-RU"/>
        </w:rPr>
        <w:t>; п</w:t>
      </w:r>
      <w:r w:rsidRPr="00C257B2">
        <w:rPr>
          <w:rFonts w:ascii="Times New Roman" w:eastAsia="Times New Roman" w:hAnsi="Times New Roman"/>
          <w:sz w:val="28"/>
          <w:szCs w:val="28"/>
          <w:lang w:eastAsia="ru-RU"/>
        </w:rPr>
        <w:t xml:space="preserve">о истечению этого времени дипломы и призы выдаваться не будут. </w:t>
      </w:r>
    </w:p>
    <w:p w:rsidR="00C33BDB" w:rsidRDefault="00963762" w:rsidP="00C33BD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D29D6">
        <w:rPr>
          <w:rFonts w:ascii="Times New Roman" w:eastAsia="Times New Roman" w:hAnsi="Times New Roman"/>
          <w:sz w:val="28"/>
          <w:szCs w:val="28"/>
          <w:lang w:eastAsia="ru-RU"/>
        </w:rPr>
        <w:t xml:space="preserve">.5. </w:t>
      </w:r>
      <w:r w:rsidR="00C33BD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30 мая 2020 года невостребованные рисунки будут утилизированы. </w:t>
      </w:r>
    </w:p>
    <w:p w:rsidR="00C33BDB" w:rsidRDefault="00C33BDB" w:rsidP="00C33B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257B2">
        <w:rPr>
          <w:rFonts w:ascii="Times New Roman" w:eastAsia="Times New Roman" w:hAnsi="Times New Roman"/>
          <w:sz w:val="28"/>
          <w:szCs w:val="28"/>
          <w:lang w:eastAsia="ru-RU"/>
        </w:rPr>
        <w:t>редварительно необходимо созвониться с организаторами конкурса.</w:t>
      </w:r>
    </w:p>
    <w:p w:rsidR="00963762" w:rsidRDefault="00963762" w:rsidP="00C33B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762" w:rsidRDefault="00963762" w:rsidP="00C33B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762" w:rsidRDefault="00963762" w:rsidP="00C33B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762" w:rsidRDefault="00963762" w:rsidP="00C33B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762" w:rsidRDefault="00963762" w:rsidP="00C33B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762" w:rsidRDefault="00963762" w:rsidP="00C33B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762" w:rsidRDefault="00963762" w:rsidP="00C33B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762" w:rsidRDefault="00963762" w:rsidP="00C33B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762" w:rsidRDefault="00963762" w:rsidP="009637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63762" w:rsidRDefault="00963762" w:rsidP="0096376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арту – 1 см</w:t>
      </w:r>
    </w:p>
    <w:p w:rsidR="00963762" w:rsidRDefault="00220F34" w:rsidP="0096376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кетка – 7</w:t>
      </w:r>
      <w:bookmarkStart w:id="0" w:name="_GoBack"/>
      <w:bookmarkEnd w:id="0"/>
      <w:r w:rsidR="00963762">
        <w:rPr>
          <w:rFonts w:ascii="Times New Roman" w:hAnsi="Times New Roman"/>
          <w:sz w:val="28"/>
          <w:szCs w:val="28"/>
        </w:rPr>
        <w:t xml:space="preserve"> х </w:t>
      </w:r>
      <w:r w:rsidR="00090965">
        <w:rPr>
          <w:rFonts w:ascii="Times New Roman" w:hAnsi="Times New Roman"/>
          <w:sz w:val="28"/>
          <w:szCs w:val="28"/>
        </w:rPr>
        <w:t>5</w:t>
      </w:r>
      <w:r w:rsidR="00963762">
        <w:rPr>
          <w:rFonts w:ascii="Times New Roman" w:hAnsi="Times New Roman"/>
          <w:sz w:val="28"/>
          <w:szCs w:val="28"/>
        </w:rPr>
        <w:t xml:space="preserve"> см</w:t>
      </w:r>
    </w:p>
    <w:p w:rsidR="00090965" w:rsidRDefault="00090965" w:rsidP="0096376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рифт – 14 см, межстрочный интервал – 1,0</w:t>
      </w:r>
    </w:p>
    <w:p w:rsidR="00963762" w:rsidRDefault="00963762" w:rsidP="0096376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кетку следует прикрепить к нижнему правому краю рисунка</w:t>
      </w:r>
    </w:p>
    <w:p w:rsidR="00963762" w:rsidRPr="00E005EF" w:rsidRDefault="00963762" w:rsidP="0096376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937"/>
      </w:tblGrid>
      <w:tr w:rsidR="00963762" w:rsidTr="00090965">
        <w:trPr>
          <w:trHeight w:val="2787"/>
        </w:trPr>
        <w:tc>
          <w:tcPr>
            <w:tcW w:w="3937" w:type="dxa"/>
          </w:tcPr>
          <w:p w:rsidR="00963762" w:rsidRPr="006B3F24" w:rsidRDefault="00963762" w:rsidP="0009096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щенко Ксения</w:t>
            </w:r>
            <w:r w:rsidR="00B914DF">
              <w:rPr>
                <w:rFonts w:ascii="Times New Roman" w:hAnsi="Times New Roman"/>
                <w:b/>
                <w:sz w:val="28"/>
                <w:szCs w:val="28"/>
              </w:rPr>
              <w:t>, 7 лет</w:t>
            </w:r>
          </w:p>
          <w:p w:rsidR="00B914DF" w:rsidRPr="00B914DF" w:rsidRDefault="00B914DF" w:rsidP="00B914D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4DF">
              <w:rPr>
                <w:rFonts w:ascii="Times New Roman" w:hAnsi="Times New Roman"/>
                <w:b/>
                <w:sz w:val="28"/>
                <w:szCs w:val="28"/>
              </w:rPr>
              <w:t>«История одного подвига»</w:t>
            </w:r>
          </w:p>
          <w:p w:rsidR="00B914DF" w:rsidRPr="00E352EB" w:rsidRDefault="00B914DF" w:rsidP="00B914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овые мелки</w:t>
            </w:r>
          </w:p>
          <w:p w:rsidR="00090965" w:rsidRDefault="00963762" w:rsidP="0009096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«А» класс,</w:t>
            </w:r>
          </w:p>
          <w:p w:rsidR="00963762" w:rsidRDefault="00963762" w:rsidP="0009096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40</w:t>
            </w:r>
          </w:p>
          <w:p w:rsidR="00963762" w:rsidRPr="00E352EB" w:rsidRDefault="00963762" w:rsidP="0009096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2EB"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</w:p>
          <w:p w:rsidR="00090965" w:rsidRDefault="001E2753" w:rsidP="0009096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965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  <w:r w:rsidR="00963762" w:rsidRPr="0009096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963762" w:rsidRPr="00090965" w:rsidRDefault="00090965" w:rsidP="00090965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090965">
              <w:rPr>
                <w:rFonts w:ascii="Times New Roman" w:hAnsi="Times New Roman"/>
                <w:b/>
                <w:sz w:val="24"/>
                <w:szCs w:val="24"/>
              </w:rPr>
              <w:t>Морожникова</w:t>
            </w:r>
            <w:proofErr w:type="spellEnd"/>
            <w:r w:rsidRPr="00090965">
              <w:rPr>
                <w:rFonts w:ascii="Times New Roman" w:hAnsi="Times New Roman"/>
                <w:b/>
                <w:sz w:val="24"/>
                <w:szCs w:val="24"/>
              </w:rPr>
              <w:t xml:space="preserve"> Алла Ивановна</w:t>
            </w:r>
          </w:p>
        </w:tc>
      </w:tr>
    </w:tbl>
    <w:p w:rsidR="00963762" w:rsidRDefault="00963762" w:rsidP="00C33B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BDB" w:rsidRPr="00C257B2" w:rsidRDefault="00C33BDB" w:rsidP="00C33B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7B2" w:rsidRPr="00C257B2" w:rsidRDefault="00C257B2" w:rsidP="00F34C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1674" w:rsidRPr="0092138D" w:rsidRDefault="00B71674" w:rsidP="00C257B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B71674" w:rsidRPr="009213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E84" w:rsidRDefault="00EF1E84" w:rsidP="00EF1E84">
      <w:pPr>
        <w:spacing w:after="0" w:line="240" w:lineRule="auto"/>
      </w:pPr>
      <w:r>
        <w:separator/>
      </w:r>
    </w:p>
  </w:endnote>
  <w:endnote w:type="continuationSeparator" w:id="0">
    <w:p w:rsidR="00EF1E84" w:rsidRDefault="00EF1E84" w:rsidP="00EF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4968904"/>
      <w:docPartObj>
        <w:docPartGallery w:val="Page Numbers (Bottom of Page)"/>
        <w:docPartUnique/>
      </w:docPartObj>
    </w:sdtPr>
    <w:sdtEndPr/>
    <w:sdtContent>
      <w:p w:rsidR="00EF1E84" w:rsidRDefault="00EF1E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F34">
          <w:rPr>
            <w:noProof/>
          </w:rPr>
          <w:t>3</w:t>
        </w:r>
        <w:r>
          <w:fldChar w:fldCharType="end"/>
        </w:r>
      </w:p>
    </w:sdtContent>
  </w:sdt>
  <w:p w:rsidR="00EF1E84" w:rsidRDefault="00EF1E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E84" w:rsidRDefault="00EF1E84" w:rsidP="00EF1E84">
      <w:pPr>
        <w:spacing w:after="0" w:line="240" w:lineRule="auto"/>
      </w:pPr>
      <w:r>
        <w:separator/>
      </w:r>
    </w:p>
  </w:footnote>
  <w:footnote w:type="continuationSeparator" w:id="0">
    <w:p w:rsidR="00EF1E84" w:rsidRDefault="00EF1E84" w:rsidP="00EF1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D4902"/>
    <w:multiLevelType w:val="multilevel"/>
    <w:tmpl w:val="19F2A0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9D79AE"/>
    <w:multiLevelType w:val="multilevel"/>
    <w:tmpl w:val="B37E995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525304E0"/>
    <w:multiLevelType w:val="hybridMultilevel"/>
    <w:tmpl w:val="7A7A3B46"/>
    <w:lvl w:ilvl="0" w:tplc="6798BE5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3D30F38"/>
    <w:multiLevelType w:val="multilevel"/>
    <w:tmpl w:val="F2961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4A917DD"/>
    <w:multiLevelType w:val="multilevel"/>
    <w:tmpl w:val="F5880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82F16B1"/>
    <w:multiLevelType w:val="hybridMultilevel"/>
    <w:tmpl w:val="8B06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B574D"/>
    <w:multiLevelType w:val="multilevel"/>
    <w:tmpl w:val="D6783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FBE7507"/>
    <w:multiLevelType w:val="multilevel"/>
    <w:tmpl w:val="E3164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0A"/>
    <w:rsid w:val="00027E9D"/>
    <w:rsid w:val="00090965"/>
    <w:rsid w:val="0014798E"/>
    <w:rsid w:val="001E2753"/>
    <w:rsid w:val="00220F34"/>
    <w:rsid w:val="0028662F"/>
    <w:rsid w:val="003946EB"/>
    <w:rsid w:val="00450459"/>
    <w:rsid w:val="00482447"/>
    <w:rsid w:val="005442B0"/>
    <w:rsid w:val="00552200"/>
    <w:rsid w:val="00581623"/>
    <w:rsid w:val="005D1E57"/>
    <w:rsid w:val="006921ED"/>
    <w:rsid w:val="006C5DE1"/>
    <w:rsid w:val="006F07D2"/>
    <w:rsid w:val="00772BBC"/>
    <w:rsid w:val="00850377"/>
    <w:rsid w:val="008D29D6"/>
    <w:rsid w:val="008F50B9"/>
    <w:rsid w:val="0092138D"/>
    <w:rsid w:val="009535E3"/>
    <w:rsid w:val="00963762"/>
    <w:rsid w:val="009F6676"/>
    <w:rsid w:val="00AE0BAA"/>
    <w:rsid w:val="00AF6B66"/>
    <w:rsid w:val="00B71674"/>
    <w:rsid w:val="00B914DF"/>
    <w:rsid w:val="00BE4FE6"/>
    <w:rsid w:val="00C147F3"/>
    <w:rsid w:val="00C257B2"/>
    <w:rsid w:val="00C33BDB"/>
    <w:rsid w:val="00CF1C0A"/>
    <w:rsid w:val="00EF1E84"/>
    <w:rsid w:val="00F34C3D"/>
    <w:rsid w:val="00FD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E4684-EF5B-468C-9024-C09829CA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B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46E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1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E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F1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E84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963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9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09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halinzo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E4E9-ECA1-4AD9-BAD3-356D5043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Марина Сергеевна</dc:creator>
  <cp:keywords/>
  <dc:description/>
  <cp:lastModifiedBy>Шарова Анна</cp:lastModifiedBy>
  <cp:revision>24</cp:revision>
  <cp:lastPrinted>2020-03-24T00:55:00Z</cp:lastPrinted>
  <dcterms:created xsi:type="dcterms:W3CDTF">2020-03-11T03:40:00Z</dcterms:created>
  <dcterms:modified xsi:type="dcterms:W3CDTF">2020-03-24T00:56:00Z</dcterms:modified>
</cp:coreProperties>
</file>